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A5" w:rsidRPr="00336497" w:rsidRDefault="00592447" w:rsidP="00671CA5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</w:pPr>
      <w:r w:rsidRPr="00336497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 xml:space="preserve">  </w:t>
      </w:r>
      <w:r w:rsidR="00671CA5" w:rsidRPr="00336497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2"/>
          <w:szCs w:val="32"/>
          <w:lang w:val="pt-BR"/>
        </w:rPr>
        <w:t>INDICAÇÃO</w:t>
      </w:r>
      <w:proofErr w:type="gramStart"/>
      <w:r w:rsidR="00336497" w:rsidRPr="00336497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 xml:space="preserve">  </w:t>
      </w:r>
      <w:proofErr w:type="gramEnd"/>
      <w:r w:rsidR="00336497" w:rsidRPr="00336497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>nº    /201</w:t>
      </w:r>
      <w:r w:rsidR="00184143">
        <w:rPr>
          <w:rFonts w:asciiTheme="minorHAnsi" w:hAnsiTheme="minorHAnsi" w:cstheme="minorHAnsi"/>
          <w:i w:val="0"/>
          <w:iCs/>
          <w:emboss/>
          <w:color w:val="000000"/>
          <w:w w:val="200"/>
          <w:sz w:val="32"/>
          <w:szCs w:val="32"/>
          <w:lang w:val="pt-BR"/>
        </w:rPr>
        <w:t>9</w:t>
      </w:r>
    </w:p>
    <w:p w:rsidR="00671CA5" w:rsidRPr="00D86799" w:rsidRDefault="00671CA5" w:rsidP="00671CA5">
      <w:pPr>
        <w:ind w:left="-720"/>
        <w:jc w:val="both"/>
        <w:rPr>
          <w:rFonts w:asciiTheme="minorHAnsi" w:hAnsiTheme="minorHAnsi" w:cstheme="minorHAnsi"/>
          <w:iCs/>
        </w:rPr>
      </w:pPr>
    </w:p>
    <w:p w:rsidR="00671CA5" w:rsidRDefault="00671CA5" w:rsidP="00671CA5">
      <w:pPr>
        <w:ind w:left="-720"/>
        <w:jc w:val="both"/>
        <w:rPr>
          <w:rFonts w:asciiTheme="minorHAnsi" w:hAnsiTheme="minorHAnsi" w:cstheme="minorHAnsi"/>
          <w:iCs/>
        </w:rPr>
      </w:pPr>
    </w:p>
    <w:p w:rsidR="00671CA5" w:rsidRPr="00336497" w:rsidRDefault="00671CA5" w:rsidP="00671CA5">
      <w:pPr>
        <w:ind w:left="-720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671CA5" w:rsidRPr="00336497" w:rsidRDefault="00336497" w:rsidP="00671CA5">
      <w:pPr>
        <w:ind w:left="-7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336497">
        <w:rPr>
          <w:rFonts w:asciiTheme="minorHAnsi" w:hAnsiTheme="minorHAnsi" w:cstheme="minorHAnsi"/>
          <w:iCs/>
          <w:sz w:val="28"/>
          <w:szCs w:val="28"/>
        </w:rPr>
        <w:t xml:space="preserve">Senhor </w:t>
      </w:r>
      <w:r w:rsidR="00671CA5" w:rsidRPr="00336497">
        <w:rPr>
          <w:rFonts w:asciiTheme="minorHAnsi" w:hAnsiTheme="minorHAnsi" w:cstheme="minorHAnsi"/>
          <w:iCs/>
          <w:sz w:val="28"/>
          <w:szCs w:val="28"/>
        </w:rPr>
        <w:t>Presidente;</w:t>
      </w:r>
    </w:p>
    <w:p w:rsidR="00671CA5" w:rsidRPr="00336497" w:rsidRDefault="00671CA5" w:rsidP="00671CA5">
      <w:pPr>
        <w:pStyle w:val="Recuodecorpodetexto"/>
        <w:ind w:left="-720" w:firstLine="0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>Senhores Vereadores:</w:t>
      </w:r>
    </w:p>
    <w:p w:rsidR="00671CA5" w:rsidRPr="00336497" w:rsidRDefault="00671CA5" w:rsidP="00671CA5">
      <w:pPr>
        <w:rPr>
          <w:rFonts w:asciiTheme="minorHAnsi" w:hAnsiTheme="minorHAnsi" w:cstheme="minorHAnsi"/>
          <w:sz w:val="28"/>
          <w:szCs w:val="28"/>
        </w:rPr>
      </w:pPr>
    </w:p>
    <w:p w:rsidR="00671CA5" w:rsidRPr="00336497" w:rsidRDefault="00671CA5" w:rsidP="00671CA5">
      <w:pPr>
        <w:rPr>
          <w:rFonts w:asciiTheme="minorHAnsi" w:hAnsiTheme="minorHAnsi" w:cstheme="minorHAnsi"/>
          <w:sz w:val="28"/>
          <w:szCs w:val="28"/>
        </w:rPr>
      </w:pPr>
    </w:p>
    <w:p w:rsidR="00671CA5" w:rsidRPr="00336497" w:rsidRDefault="00671CA5" w:rsidP="00671CA5">
      <w:pPr>
        <w:pStyle w:val="Recuodecorpodetexto"/>
        <w:spacing w:line="360" w:lineRule="auto"/>
        <w:ind w:left="-720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>O Vereador subscritor da presente, na forma facultada no Regimento Interno, art. 114, tem a honra de propor a seguinte indicação ao Poder Executivo:</w:t>
      </w:r>
    </w:p>
    <w:p w:rsidR="00336497" w:rsidRPr="00336497" w:rsidRDefault="00345B1A" w:rsidP="00137053">
      <w:pPr>
        <w:pStyle w:val="Recuodecorpodetexto"/>
        <w:spacing w:line="360" w:lineRule="auto"/>
        <w:ind w:left="-720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Que o</w:t>
      </w:r>
      <w:r w:rsidR="00671CA5" w:rsidRPr="00336497">
        <w:rPr>
          <w:rFonts w:asciiTheme="minorHAnsi" w:hAnsiTheme="minorHAnsi" w:cstheme="minorHAnsi"/>
          <w:i w:val="0"/>
          <w:sz w:val="28"/>
          <w:szCs w:val="28"/>
        </w:rPr>
        <w:t xml:space="preserve"> Senhor Prefeito do Município entre em entendimento com a Secretaria competente, </w:t>
      </w:r>
      <w:r w:rsidR="000542E4" w:rsidRPr="00336497">
        <w:rPr>
          <w:rFonts w:asciiTheme="minorHAnsi" w:hAnsiTheme="minorHAnsi" w:cstheme="minorHAnsi"/>
          <w:i w:val="0"/>
          <w:sz w:val="28"/>
          <w:szCs w:val="28"/>
        </w:rPr>
        <w:t xml:space="preserve">com o objetivo de que </w:t>
      </w:r>
      <w:r w:rsidR="00336497" w:rsidRPr="00336497">
        <w:rPr>
          <w:rFonts w:asciiTheme="minorHAnsi" w:hAnsiTheme="minorHAnsi" w:cstheme="minorHAnsi"/>
          <w:i w:val="0"/>
          <w:sz w:val="28"/>
          <w:szCs w:val="28"/>
        </w:rPr>
        <w:t>seja</w:t>
      </w:r>
      <w:r w:rsidR="000542E4" w:rsidRPr="00336497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336497" w:rsidRPr="00336497">
        <w:rPr>
          <w:rFonts w:asciiTheme="minorHAnsi" w:hAnsiTheme="minorHAnsi" w:cstheme="minorHAnsi"/>
          <w:i w:val="0"/>
          <w:sz w:val="28"/>
          <w:szCs w:val="28"/>
        </w:rPr>
        <w:t xml:space="preserve">feito </w:t>
      </w:r>
      <w:r w:rsidR="00A91C88">
        <w:rPr>
          <w:rFonts w:asciiTheme="minorHAnsi" w:hAnsiTheme="minorHAnsi" w:cstheme="minorHAnsi"/>
          <w:i w:val="0"/>
          <w:sz w:val="28"/>
          <w:szCs w:val="28"/>
        </w:rPr>
        <w:t xml:space="preserve">estudos para a implantação de </w:t>
      </w:r>
      <w:r w:rsidR="00336497" w:rsidRPr="00336497">
        <w:rPr>
          <w:rFonts w:asciiTheme="minorHAnsi" w:hAnsiTheme="minorHAnsi" w:cstheme="minorHAnsi"/>
          <w:i w:val="0"/>
          <w:sz w:val="28"/>
          <w:szCs w:val="28"/>
        </w:rPr>
        <w:t>um</w:t>
      </w:r>
      <w:r w:rsidR="00021D93">
        <w:rPr>
          <w:rFonts w:asciiTheme="minorHAnsi" w:hAnsiTheme="minorHAnsi" w:cstheme="minorHAnsi"/>
          <w:i w:val="0"/>
          <w:sz w:val="28"/>
          <w:szCs w:val="28"/>
        </w:rPr>
        <w:t xml:space="preserve"> quebra molas</w:t>
      </w:r>
      <w:r w:rsidR="00184143">
        <w:rPr>
          <w:rFonts w:asciiTheme="minorHAnsi" w:hAnsiTheme="minorHAnsi" w:cstheme="minorHAnsi"/>
          <w:i w:val="0"/>
          <w:sz w:val="28"/>
          <w:szCs w:val="28"/>
        </w:rPr>
        <w:t xml:space="preserve">, na Rua </w:t>
      </w:r>
      <w:r w:rsidR="00021D93">
        <w:rPr>
          <w:rFonts w:asciiTheme="minorHAnsi" w:hAnsiTheme="minorHAnsi" w:cstheme="minorHAnsi"/>
          <w:i w:val="0"/>
          <w:sz w:val="28"/>
          <w:szCs w:val="28"/>
        </w:rPr>
        <w:t xml:space="preserve">Garça Azul esquina com a Rua </w:t>
      </w:r>
      <w:proofErr w:type="spellStart"/>
      <w:r w:rsidR="00021D93">
        <w:rPr>
          <w:rFonts w:asciiTheme="minorHAnsi" w:hAnsiTheme="minorHAnsi" w:cstheme="minorHAnsi"/>
          <w:i w:val="0"/>
          <w:sz w:val="28"/>
          <w:szCs w:val="28"/>
        </w:rPr>
        <w:t>Juruviária</w:t>
      </w:r>
      <w:proofErr w:type="spellEnd"/>
      <w:r w:rsidR="00021D93">
        <w:rPr>
          <w:rFonts w:asciiTheme="minorHAnsi" w:hAnsiTheme="minorHAnsi" w:cstheme="minorHAnsi"/>
          <w:i w:val="0"/>
          <w:sz w:val="28"/>
          <w:szCs w:val="28"/>
        </w:rPr>
        <w:t>,</w:t>
      </w:r>
      <w:r>
        <w:rPr>
          <w:rFonts w:asciiTheme="minorHAnsi" w:hAnsiTheme="minorHAnsi" w:cstheme="minorHAnsi"/>
          <w:i w:val="0"/>
          <w:sz w:val="28"/>
          <w:szCs w:val="28"/>
        </w:rPr>
        <w:t xml:space="preserve"> indicação esta solicitada</w:t>
      </w:r>
      <w:r w:rsidR="00184143">
        <w:rPr>
          <w:rFonts w:asciiTheme="minorHAnsi" w:hAnsiTheme="minorHAnsi" w:cstheme="minorHAnsi"/>
          <w:i w:val="0"/>
          <w:sz w:val="28"/>
          <w:szCs w:val="28"/>
        </w:rPr>
        <w:t xml:space="preserve"> pelos moradores daquela região, visto que devido o grande fluxo de veículos que a</w:t>
      </w:r>
      <w:r>
        <w:rPr>
          <w:rFonts w:asciiTheme="minorHAnsi" w:hAnsiTheme="minorHAnsi" w:cstheme="minorHAnsi"/>
          <w:i w:val="0"/>
          <w:sz w:val="28"/>
          <w:szCs w:val="28"/>
        </w:rPr>
        <w:t>li transitam</w:t>
      </w:r>
      <w:proofErr w:type="gramStart"/>
      <w:r>
        <w:rPr>
          <w:rFonts w:asciiTheme="minorHAnsi" w:hAnsiTheme="minorHAnsi" w:cstheme="minorHAnsi"/>
          <w:i w:val="0"/>
          <w:sz w:val="28"/>
          <w:szCs w:val="28"/>
        </w:rPr>
        <w:t xml:space="preserve">  </w:t>
      </w:r>
      <w:proofErr w:type="gramEnd"/>
      <w:r>
        <w:rPr>
          <w:rFonts w:asciiTheme="minorHAnsi" w:hAnsiTheme="minorHAnsi" w:cstheme="minorHAnsi"/>
          <w:i w:val="0"/>
          <w:sz w:val="28"/>
          <w:szCs w:val="28"/>
        </w:rPr>
        <w:t>em alta velocidade,</w:t>
      </w:r>
      <w:r w:rsidR="00894192">
        <w:rPr>
          <w:rFonts w:asciiTheme="minorHAnsi" w:hAnsiTheme="minorHAnsi" w:cstheme="minorHAnsi"/>
          <w:i w:val="0"/>
          <w:sz w:val="28"/>
          <w:szCs w:val="28"/>
        </w:rPr>
        <w:t xml:space="preserve"> com vários acidentes ali registrados. É o desejo dos moradores de que esta indicação seja atendida com urgência.</w:t>
      </w:r>
      <w:r>
        <w:rPr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336497" w:rsidRPr="00336497" w:rsidRDefault="00336497" w:rsidP="00137053">
      <w:pPr>
        <w:pStyle w:val="Recuodecorpodetexto"/>
        <w:spacing w:line="360" w:lineRule="auto"/>
        <w:ind w:left="-720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>.</w:t>
      </w:r>
      <w:r w:rsidR="00390EBC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F61760">
        <w:rPr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671CA5" w:rsidRPr="00336497" w:rsidRDefault="00671CA5" w:rsidP="00671CA5">
      <w:pPr>
        <w:pStyle w:val="Recuodecorpodetexto"/>
        <w:spacing w:line="360" w:lineRule="auto"/>
        <w:ind w:left="-720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>Nestes termos,</w:t>
      </w:r>
    </w:p>
    <w:p w:rsidR="00671CA5" w:rsidRPr="00336497" w:rsidRDefault="00671CA5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336497" w:rsidRDefault="00671CA5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>P. encaminhamento.</w:t>
      </w:r>
    </w:p>
    <w:p w:rsidR="00671CA5" w:rsidRPr="00336497" w:rsidRDefault="00671CA5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336497" w:rsidRDefault="00671CA5" w:rsidP="00013662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8"/>
          <w:szCs w:val="28"/>
        </w:rPr>
      </w:pPr>
      <w:r w:rsidRPr="00336497">
        <w:rPr>
          <w:rFonts w:asciiTheme="minorHAnsi" w:hAnsiTheme="minorHAnsi" w:cstheme="minorHAnsi"/>
          <w:i w:val="0"/>
          <w:sz w:val="28"/>
          <w:szCs w:val="28"/>
        </w:rPr>
        <w:t xml:space="preserve">Arapongas, </w:t>
      </w:r>
      <w:r w:rsidR="00021D93">
        <w:rPr>
          <w:rFonts w:asciiTheme="minorHAnsi" w:hAnsiTheme="minorHAnsi" w:cstheme="minorHAnsi"/>
          <w:i w:val="0"/>
          <w:sz w:val="28"/>
          <w:szCs w:val="28"/>
        </w:rPr>
        <w:t xml:space="preserve">17 de outubro </w:t>
      </w:r>
      <w:r w:rsidRPr="00336497">
        <w:rPr>
          <w:rFonts w:asciiTheme="minorHAnsi" w:hAnsiTheme="minorHAnsi" w:cstheme="minorHAnsi"/>
          <w:i w:val="0"/>
          <w:sz w:val="28"/>
          <w:szCs w:val="28"/>
        </w:rPr>
        <w:t>de 201</w:t>
      </w:r>
      <w:r w:rsidR="00894192">
        <w:rPr>
          <w:rFonts w:asciiTheme="minorHAnsi" w:hAnsiTheme="minorHAnsi" w:cstheme="minorHAnsi"/>
          <w:i w:val="0"/>
          <w:sz w:val="28"/>
          <w:szCs w:val="28"/>
        </w:rPr>
        <w:t>9</w:t>
      </w:r>
      <w:r w:rsidRPr="00336497">
        <w:rPr>
          <w:rFonts w:asciiTheme="minorHAnsi" w:hAnsiTheme="minorHAnsi" w:cstheme="minorHAnsi"/>
          <w:i w:val="0"/>
          <w:sz w:val="28"/>
          <w:szCs w:val="28"/>
        </w:rPr>
        <w:t>.</w:t>
      </w:r>
    </w:p>
    <w:p w:rsidR="00671CA5" w:rsidRPr="00336497" w:rsidRDefault="00671CA5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336497" w:rsidRDefault="00671CA5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013662" w:rsidRPr="00336497" w:rsidRDefault="00013662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013662" w:rsidRPr="00336497" w:rsidRDefault="00013662" w:rsidP="00671CA5">
      <w:pPr>
        <w:pStyle w:val="Recuodecorpodetexto"/>
        <w:ind w:left="-720"/>
        <w:rPr>
          <w:rFonts w:asciiTheme="minorHAnsi" w:hAnsiTheme="minorHAnsi" w:cstheme="minorHAnsi"/>
          <w:i w:val="0"/>
          <w:sz w:val="28"/>
          <w:szCs w:val="28"/>
        </w:rPr>
      </w:pPr>
    </w:p>
    <w:p w:rsidR="00671CA5" w:rsidRPr="00336497" w:rsidRDefault="00671CA5" w:rsidP="00671CA5">
      <w:pPr>
        <w:pStyle w:val="Ttulo5"/>
        <w:ind w:left="-720"/>
        <w:jc w:val="left"/>
        <w:rPr>
          <w:rFonts w:asciiTheme="minorHAnsi" w:hAnsiTheme="minorHAnsi" w:cstheme="minorHAnsi"/>
          <w:szCs w:val="28"/>
        </w:rPr>
      </w:pPr>
      <w:r w:rsidRPr="00336497">
        <w:rPr>
          <w:rFonts w:asciiTheme="minorHAnsi" w:hAnsiTheme="minorHAnsi" w:cstheme="minorHAnsi"/>
          <w:i w:val="0"/>
          <w:szCs w:val="28"/>
        </w:rPr>
        <w:t xml:space="preserve"> </w:t>
      </w:r>
    </w:p>
    <w:p w:rsidR="00671CA5" w:rsidRPr="00336497" w:rsidRDefault="00013662" w:rsidP="000136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6497">
        <w:rPr>
          <w:rFonts w:asciiTheme="minorHAnsi" w:hAnsiTheme="minorHAnsi" w:cstheme="minorHAnsi"/>
          <w:b/>
          <w:sz w:val="28"/>
          <w:szCs w:val="28"/>
        </w:rPr>
        <w:t>ADAUTO FORNAZIERI</w:t>
      </w:r>
    </w:p>
    <w:p w:rsidR="00671CA5" w:rsidRPr="00336497" w:rsidRDefault="00671CA5" w:rsidP="00013662">
      <w:pPr>
        <w:jc w:val="center"/>
        <w:rPr>
          <w:rFonts w:asciiTheme="minorHAnsi" w:hAnsiTheme="minorHAnsi" w:cstheme="minorHAnsi"/>
          <w:sz w:val="28"/>
          <w:szCs w:val="28"/>
        </w:rPr>
      </w:pPr>
      <w:r w:rsidRPr="00336497">
        <w:rPr>
          <w:rFonts w:asciiTheme="minorHAnsi" w:hAnsiTheme="minorHAnsi" w:cstheme="minorHAnsi"/>
          <w:sz w:val="28"/>
          <w:szCs w:val="28"/>
        </w:rPr>
        <w:t>Vereador</w:t>
      </w:r>
    </w:p>
    <w:p w:rsidR="00C344DA" w:rsidRPr="00336497" w:rsidRDefault="00C344DA">
      <w:pPr>
        <w:rPr>
          <w:sz w:val="28"/>
          <w:szCs w:val="28"/>
        </w:rPr>
      </w:pPr>
    </w:p>
    <w:sectPr w:rsidR="00C344DA" w:rsidRPr="00336497" w:rsidSect="00314632"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1CA5"/>
    <w:rsid w:val="00013662"/>
    <w:rsid w:val="00021D93"/>
    <w:rsid w:val="000542E4"/>
    <w:rsid w:val="0005512C"/>
    <w:rsid w:val="00055A80"/>
    <w:rsid w:val="000D0794"/>
    <w:rsid w:val="000D5050"/>
    <w:rsid w:val="00106609"/>
    <w:rsid w:val="00123389"/>
    <w:rsid w:val="00137053"/>
    <w:rsid w:val="00151E31"/>
    <w:rsid w:val="00164023"/>
    <w:rsid w:val="00184143"/>
    <w:rsid w:val="00187451"/>
    <w:rsid w:val="001A38C6"/>
    <w:rsid w:val="001A7979"/>
    <w:rsid w:val="001F13DD"/>
    <w:rsid w:val="0021441E"/>
    <w:rsid w:val="00240E45"/>
    <w:rsid w:val="002A01F8"/>
    <w:rsid w:val="002D1D88"/>
    <w:rsid w:val="002D5DF0"/>
    <w:rsid w:val="00336497"/>
    <w:rsid w:val="00345B1A"/>
    <w:rsid w:val="00390EBC"/>
    <w:rsid w:val="003B5C32"/>
    <w:rsid w:val="004314D3"/>
    <w:rsid w:val="0045482E"/>
    <w:rsid w:val="00475106"/>
    <w:rsid w:val="00481DAD"/>
    <w:rsid w:val="004E1883"/>
    <w:rsid w:val="00592447"/>
    <w:rsid w:val="006302CE"/>
    <w:rsid w:val="00640B97"/>
    <w:rsid w:val="00650FD3"/>
    <w:rsid w:val="00671CA5"/>
    <w:rsid w:val="006767D8"/>
    <w:rsid w:val="00687A93"/>
    <w:rsid w:val="006C4CB5"/>
    <w:rsid w:val="00700E06"/>
    <w:rsid w:val="007B0719"/>
    <w:rsid w:val="007B4EE0"/>
    <w:rsid w:val="008671F8"/>
    <w:rsid w:val="00894192"/>
    <w:rsid w:val="008C2F2B"/>
    <w:rsid w:val="008E0677"/>
    <w:rsid w:val="008F6765"/>
    <w:rsid w:val="00952590"/>
    <w:rsid w:val="009A2EB1"/>
    <w:rsid w:val="00A35C12"/>
    <w:rsid w:val="00A37CDD"/>
    <w:rsid w:val="00A55E5C"/>
    <w:rsid w:val="00A8387B"/>
    <w:rsid w:val="00A91C88"/>
    <w:rsid w:val="00AB3158"/>
    <w:rsid w:val="00B47CEF"/>
    <w:rsid w:val="00B50EF7"/>
    <w:rsid w:val="00B95CFC"/>
    <w:rsid w:val="00C17C5C"/>
    <w:rsid w:val="00C344DA"/>
    <w:rsid w:val="00C40C00"/>
    <w:rsid w:val="00C96340"/>
    <w:rsid w:val="00D118DB"/>
    <w:rsid w:val="00D142AF"/>
    <w:rsid w:val="00D23D62"/>
    <w:rsid w:val="00DD74E5"/>
    <w:rsid w:val="00E67681"/>
    <w:rsid w:val="00EF2C72"/>
    <w:rsid w:val="00F0248B"/>
    <w:rsid w:val="00F10B75"/>
    <w:rsid w:val="00F61760"/>
    <w:rsid w:val="00F83347"/>
    <w:rsid w:val="00F86019"/>
    <w:rsid w:val="00FC67B1"/>
    <w:rsid w:val="00F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71CA5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71CA5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71CA5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71CA5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671CA5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71CA5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3C11-6BBC-4226-8A93-1BCE0FA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6T19:53:00Z</cp:lastPrinted>
  <dcterms:created xsi:type="dcterms:W3CDTF">2019-10-17T17:25:00Z</dcterms:created>
  <dcterms:modified xsi:type="dcterms:W3CDTF">2019-10-17T17:25:00Z</dcterms:modified>
</cp:coreProperties>
</file>